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13888">
        <w:rPr>
          <w:rFonts w:ascii="Times New Roman" w:hAnsi="Times New Roman"/>
          <w:i w:val="0"/>
        </w:rPr>
        <w:t>24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E13888">
        <w:rPr>
          <w:rFonts w:ascii="Times New Roman" w:hAnsi="Times New Roman"/>
          <w:i w:val="0"/>
        </w:rPr>
        <w:t>28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142"/>
        <w:gridCol w:w="3969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6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  <w:gridSpan w:val="2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24D90" w:rsidRPr="00180FDA" w:rsidTr="00CB4E16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Pr="005C1BC8" w:rsidRDefault="00530156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</w:t>
            </w:r>
            <w:r w:rsidR="00E24D90">
              <w:rPr>
                <w:rFonts w:ascii="Times New Roman" w:hAnsi="Times New Roman"/>
                <w:b w:val="0"/>
                <w:i w:val="0"/>
              </w:rPr>
              <w:t>.0</w:t>
            </w:r>
            <w:r w:rsidR="002F02D1">
              <w:rPr>
                <w:rFonts w:ascii="Times New Roman" w:hAnsi="Times New Roman"/>
                <w:b w:val="0"/>
                <w:i w:val="0"/>
              </w:rPr>
              <w:t>5</w:t>
            </w:r>
            <w:r w:rsidR="00E24D90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E24D90" w:rsidRPr="00180FDA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gridSpan w:val="2"/>
          </w:tcPr>
          <w:p w:rsidR="00FD1FDE" w:rsidRDefault="00FD1FDE" w:rsidP="00FD1F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530156">
              <w:rPr>
                <w:rFonts w:ascii="Times New Roman" w:hAnsi="Times New Roman"/>
                <w:b w:val="0"/>
                <w:i w:val="0"/>
              </w:rPr>
              <w:t>Абонентское</w:t>
            </w:r>
            <w:r>
              <w:rPr>
                <w:rFonts w:ascii="Times New Roman" w:hAnsi="Times New Roman"/>
                <w:b w:val="0"/>
                <w:i w:val="0"/>
              </w:rPr>
              <w:t>» ТП-</w:t>
            </w:r>
            <w:r w:rsidR="00530156">
              <w:rPr>
                <w:rFonts w:ascii="Times New Roman" w:hAnsi="Times New Roman"/>
                <w:b w:val="0"/>
                <w:i w:val="0"/>
              </w:rPr>
              <w:t>166</w:t>
            </w:r>
          </w:p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24D90" w:rsidRDefault="00116AF0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б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9-57 №32-44</w:t>
            </w:r>
          </w:p>
          <w:p w:rsidR="00116AF0" w:rsidRDefault="00116AF0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О.Кошев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9-59 №32-60</w:t>
            </w:r>
          </w:p>
          <w:p w:rsidR="00116AF0" w:rsidRDefault="00116AF0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Ц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9-39 №32-60</w:t>
            </w:r>
          </w:p>
          <w:p w:rsidR="00116AF0" w:rsidRDefault="00116AF0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рхоменк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0-38</w:t>
            </w:r>
          </w:p>
          <w:p w:rsidR="00116AF0" w:rsidRDefault="00116AF0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04-106</w:t>
            </w:r>
          </w:p>
        </w:tc>
        <w:tc>
          <w:tcPr>
            <w:tcW w:w="2126" w:type="dxa"/>
          </w:tcPr>
          <w:p w:rsidR="00530156" w:rsidRDefault="00530156" w:rsidP="00FD1F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E24D90" w:rsidRPr="00FD1FDE" w:rsidRDefault="00530156" w:rsidP="00FD1F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 по городу</w:t>
            </w:r>
            <w:r w:rsidR="00FD1FDE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Жалобы абонентов.</w:t>
            </w:r>
          </w:p>
        </w:tc>
        <w:tc>
          <w:tcPr>
            <w:tcW w:w="709" w:type="dxa"/>
          </w:tcPr>
          <w:p w:rsidR="00E24D90" w:rsidRDefault="00E24D90" w:rsidP="00B36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B360D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24D90" w:rsidRPr="00180FDA" w:rsidTr="00CB4E16">
        <w:trPr>
          <w:trHeight w:val="107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2F02D1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gridSpan w:val="2"/>
          </w:tcPr>
          <w:p w:rsidR="00E24D90" w:rsidRPr="00A74D5C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D1FDE" w:rsidRPr="005416D5" w:rsidRDefault="00E13888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709" w:type="dxa"/>
          </w:tcPr>
          <w:p w:rsidR="00E24D90" w:rsidRDefault="00B360DC" w:rsidP="00E24D9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 w:rsidR="00E24D9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24D90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24D90" w:rsidRPr="00596F39" w:rsidRDefault="00530156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</w:t>
            </w:r>
            <w:r w:rsidR="00E24D90">
              <w:rPr>
                <w:rFonts w:ascii="Times New Roman" w:hAnsi="Times New Roman"/>
                <w:b w:val="0"/>
                <w:i w:val="0"/>
              </w:rPr>
              <w:t>.0</w:t>
            </w:r>
            <w:r w:rsidR="002F02D1">
              <w:rPr>
                <w:rFonts w:ascii="Times New Roman" w:hAnsi="Times New Roman"/>
                <w:b w:val="0"/>
                <w:i w:val="0"/>
              </w:rPr>
              <w:t>5</w:t>
            </w:r>
            <w:r w:rsidR="00E24D90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E24D90" w:rsidRPr="00180FDA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24D90" w:rsidRPr="00180FDA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gridSpan w:val="2"/>
          </w:tcPr>
          <w:p w:rsidR="00E24D90" w:rsidRDefault="00530156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</w:t>
            </w:r>
            <w:r w:rsidR="00E24D90">
              <w:rPr>
                <w:rFonts w:ascii="Times New Roman" w:hAnsi="Times New Roman"/>
                <w:b w:val="0"/>
                <w:i w:val="0"/>
              </w:rPr>
              <w:t xml:space="preserve">кВ </w:t>
            </w:r>
            <w:r>
              <w:rPr>
                <w:rFonts w:ascii="Times New Roman" w:hAnsi="Times New Roman"/>
                <w:b w:val="0"/>
                <w:i w:val="0"/>
              </w:rPr>
              <w:t>ТП-74-ТП-183</w:t>
            </w:r>
          </w:p>
          <w:p w:rsidR="00530156" w:rsidRDefault="00530156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Панфилова» ТП-74</w:t>
            </w:r>
          </w:p>
          <w:p w:rsidR="00E24D90" w:rsidRPr="00A74D5C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90" w:rsidRDefault="00033883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14-538</w:t>
            </w:r>
          </w:p>
          <w:p w:rsidR="00033883" w:rsidRDefault="00033883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т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13, №49-53 №4-12, №50-54</w:t>
            </w:r>
          </w:p>
          <w:p w:rsidR="00033883" w:rsidRDefault="00033883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1-й Конной Армии №97-105 №64-72</w:t>
            </w:r>
          </w:p>
          <w:p w:rsidR="00033883" w:rsidRDefault="00033883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-д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нфил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5 №2-24</w:t>
            </w:r>
          </w:p>
        </w:tc>
        <w:tc>
          <w:tcPr>
            <w:tcW w:w="2126" w:type="dxa"/>
          </w:tcPr>
          <w:p w:rsidR="00E24D90" w:rsidRPr="005416D5" w:rsidRDefault="00530156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дефектных изоляторов вывоз веток</w:t>
            </w:r>
          </w:p>
        </w:tc>
        <w:tc>
          <w:tcPr>
            <w:tcW w:w="709" w:type="dxa"/>
          </w:tcPr>
          <w:p w:rsidR="00E24D90" w:rsidRDefault="00E24D90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687E3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D1FDE" w:rsidRPr="00180FDA" w:rsidTr="00530156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FD1FDE" w:rsidRDefault="00FD1FDE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67" w:type="dxa"/>
            <w:gridSpan w:val="2"/>
          </w:tcPr>
          <w:p w:rsidR="00FD1FDE" w:rsidRDefault="00FD1FDE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FD1FDE" w:rsidRDefault="00E13888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20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1FDE" w:rsidRDefault="00453CE6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FD1FDE" w:rsidRDefault="00E13888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 ТП</w:t>
            </w:r>
          </w:p>
        </w:tc>
        <w:tc>
          <w:tcPr>
            <w:tcW w:w="709" w:type="dxa"/>
          </w:tcPr>
          <w:p w:rsidR="00FD1FDE" w:rsidRDefault="00FD1FDE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D1FDE" w:rsidRPr="00180FDA" w:rsidTr="00FD1FDE">
        <w:trPr>
          <w:gridAfter w:val="6"/>
          <w:wAfter w:w="9781" w:type="dxa"/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FD1FDE" w:rsidRDefault="00FD1FDE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FD1FDE" w:rsidRPr="00180FDA" w:rsidTr="00FD1FDE">
        <w:trPr>
          <w:trHeight w:val="538"/>
        </w:trPr>
        <w:tc>
          <w:tcPr>
            <w:tcW w:w="1384" w:type="dxa"/>
            <w:gridSpan w:val="2"/>
            <w:vMerge w:val="restart"/>
          </w:tcPr>
          <w:p w:rsidR="00FD1FDE" w:rsidRPr="00285C00" w:rsidRDefault="00E13888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</w:t>
            </w:r>
            <w:r w:rsidR="00FD1FDE">
              <w:rPr>
                <w:rFonts w:ascii="Times New Roman" w:hAnsi="Times New Roman"/>
                <w:b w:val="0"/>
                <w:i w:val="0"/>
              </w:rPr>
              <w:t>.05.21</w:t>
            </w:r>
          </w:p>
          <w:p w:rsidR="00FD1FDE" w:rsidRPr="00376620" w:rsidRDefault="00FD1FDE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D1FDE" w:rsidRDefault="00FD1FDE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D1FDE" w:rsidRDefault="00FD1FDE" w:rsidP="00FD1FD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ктябрьская» ЗТП-13</w:t>
            </w:r>
          </w:p>
          <w:p w:rsidR="00FD1FDE" w:rsidRDefault="00FD1FDE" w:rsidP="004738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1FDE" w:rsidRDefault="00116AF0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67-99.№230-232.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Чернышевского№25-65.№28-64.улОктябрьская№143-147.улЗаводская№111-120.</w:t>
            </w:r>
          </w:p>
        </w:tc>
        <w:tc>
          <w:tcPr>
            <w:tcW w:w="2126" w:type="dxa"/>
          </w:tcPr>
          <w:p w:rsidR="00FD1FDE" w:rsidRDefault="00FD1FDE" w:rsidP="005234E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5234E3">
              <w:rPr>
                <w:rFonts w:ascii="Times New Roman" w:hAnsi="Times New Roman"/>
                <w:b w:val="0"/>
                <w:i w:val="0"/>
              </w:rPr>
              <w:t>,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5234E3">
              <w:rPr>
                <w:rFonts w:ascii="Times New Roman" w:hAnsi="Times New Roman"/>
                <w:b w:val="0"/>
                <w:i w:val="0"/>
              </w:rPr>
              <w:t xml:space="preserve">монтаж подвесной арматуры  замена ответвлений к домовладениям </w:t>
            </w:r>
            <w:r>
              <w:rPr>
                <w:rFonts w:ascii="Times New Roman" w:hAnsi="Times New Roman"/>
                <w:b w:val="0"/>
                <w:i w:val="0"/>
              </w:rPr>
              <w:t>ППР-2021 тек ремонт.</w:t>
            </w:r>
          </w:p>
        </w:tc>
        <w:tc>
          <w:tcPr>
            <w:tcW w:w="709" w:type="dxa"/>
          </w:tcPr>
          <w:p w:rsidR="00FD1FDE" w:rsidRDefault="00FD1FDE" w:rsidP="00687E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53CE6" w:rsidRPr="00180FDA" w:rsidTr="00FD1FDE">
        <w:trPr>
          <w:trHeight w:val="525"/>
        </w:trPr>
        <w:tc>
          <w:tcPr>
            <w:tcW w:w="1384" w:type="dxa"/>
            <w:gridSpan w:val="2"/>
            <w:vMerge/>
          </w:tcPr>
          <w:p w:rsidR="00453CE6" w:rsidRPr="00E46AFD" w:rsidRDefault="00453CE6" w:rsidP="00453CE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53CE6" w:rsidRDefault="00453CE6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53CE6" w:rsidRPr="00A74D5C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74</w:t>
            </w:r>
          </w:p>
        </w:tc>
        <w:tc>
          <w:tcPr>
            <w:tcW w:w="2410" w:type="dxa"/>
            <w:tcBorders>
              <w:top w:val="nil"/>
            </w:tcBorders>
          </w:tcPr>
          <w:p w:rsidR="00453CE6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453CE6" w:rsidRPr="005416D5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 ТП</w:t>
            </w:r>
          </w:p>
        </w:tc>
        <w:tc>
          <w:tcPr>
            <w:tcW w:w="709" w:type="dxa"/>
          </w:tcPr>
          <w:p w:rsidR="00453CE6" w:rsidRDefault="00453CE6" w:rsidP="00453CE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53CE6" w:rsidRPr="00180FDA" w:rsidTr="00FD1FDE">
        <w:trPr>
          <w:trHeight w:val="564"/>
        </w:trPr>
        <w:tc>
          <w:tcPr>
            <w:tcW w:w="1384" w:type="dxa"/>
            <w:gridSpan w:val="2"/>
            <w:vMerge w:val="restart"/>
          </w:tcPr>
          <w:p w:rsidR="00453CE6" w:rsidRPr="00995785" w:rsidRDefault="00453CE6" w:rsidP="00453CE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.05.21</w:t>
            </w:r>
          </w:p>
          <w:p w:rsidR="00453CE6" w:rsidRPr="00180FDA" w:rsidRDefault="00453CE6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53CE6" w:rsidRDefault="00453CE6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53CE6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Дет Сад» ТП-71</w:t>
            </w:r>
          </w:p>
          <w:p w:rsidR="00453CE6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</w:p>
          <w:p w:rsidR="00453CE6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</w:p>
          <w:p w:rsidR="00453CE6" w:rsidRPr="00A74D5C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453CE6" w:rsidRDefault="00116AF0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</w:t>
            </w:r>
          </w:p>
        </w:tc>
        <w:tc>
          <w:tcPr>
            <w:tcW w:w="2126" w:type="dxa"/>
          </w:tcPr>
          <w:p w:rsidR="00453CE6" w:rsidRPr="00D307B1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453CE6" w:rsidRDefault="00453CE6" w:rsidP="00453CE6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53CE6" w:rsidRPr="00180FDA" w:rsidTr="00FD1FDE">
        <w:trPr>
          <w:trHeight w:val="529"/>
        </w:trPr>
        <w:tc>
          <w:tcPr>
            <w:tcW w:w="1384" w:type="dxa"/>
            <w:gridSpan w:val="2"/>
            <w:vMerge/>
          </w:tcPr>
          <w:p w:rsidR="00453CE6" w:rsidRDefault="00453CE6" w:rsidP="00453CE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53CE6" w:rsidRDefault="00453CE6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53CE6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233 РУ-04кВ </w:t>
            </w:r>
          </w:p>
        </w:tc>
        <w:tc>
          <w:tcPr>
            <w:tcW w:w="2410" w:type="dxa"/>
          </w:tcPr>
          <w:p w:rsidR="00453CE6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Ж,Д №398, гаражи</w:t>
            </w:r>
          </w:p>
        </w:tc>
        <w:tc>
          <w:tcPr>
            <w:tcW w:w="2126" w:type="dxa"/>
          </w:tcPr>
          <w:p w:rsidR="00453CE6" w:rsidRPr="00912DE0" w:rsidRDefault="00453CE6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53CE6" w:rsidRDefault="00453CE6" w:rsidP="00453CE6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8-0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25CBB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325CBB" w:rsidRDefault="00325CBB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05.21</w:t>
            </w:r>
          </w:p>
          <w:p w:rsidR="00325CBB" w:rsidRPr="00180FDA" w:rsidRDefault="00325CBB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25CBB" w:rsidRDefault="00325CBB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25CBB" w:rsidRPr="00A74D5C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85 «Вознесенская» ВЛ-0.4кВ</w:t>
            </w:r>
          </w:p>
        </w:tc>
        <w:tc>
          <w:tcPr>
            <w:tcW w:w="2410" w:type="dxa"/>
            <w:vMerge w:val="restart"/>
          </w:tcPr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знесе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4-48</w:t>
            </w:r>
          </w:p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од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9 №6-34</w:t>
            </w:r>
          </w:p>
          <w:p w:rsidR="00325CBB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п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19 №2-20</w:t>
            </w:r>
          </w:p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снец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17№2-24</w:t>
            </w:r>
          </w:p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йкал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 7№10-14</w:t>
            </w:r>
          </w:p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йваз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3 №2-28</w:t>
            </w:r>
          </w:p>
          <w:p w:rsidR="00325CBB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1-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1 №2-28</w:t>
            </w:r>
          </w:p>
          <w:p w:rsidR="00C42E9F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 2</w:t>
            </w:r>
            <w:r>
              <w:rPr>
                <w:rFonts w:ascii="Times New Roman" w:hAnsi="Times New Roman"/>
                <w:b w:val="0"/>
                <w:i w:val="0"/>
              </w:rPr>
              <w:t xml:space="preserve">-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8</w:t>
            </w:r>
          </w:p>
          <w:p w:rsidR="00C42E9F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кра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9-101 №76-84</w:t>
            </w:r>
          </w:p>
          <w:p w:rsidR="00C42E9F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би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1-31 №2-40</w:t>
            </w:r>
          </w:p>
          <w:p w:rsidR="00C42E9F" w:rsidRDefault="00C42E9F" w:rsidP="00453CE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юме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-2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25CBB" w:rsidRPr="005910C9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709" w:type="dxa"/>
          </w:tcPr>
          <w:p w:rsidR="00325CBB" w:rsidRDefault="00325CBB" w:rsidP="00453CE6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25CBB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325CBB" w:rsidRDefault="00325CBB" w:rsidP="00453CE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25CBB" w:rsidRDefault="00325CBB" w:rsidP="00453CE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85 РУ-04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мера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</w:t>
            </w:r>
          </w:p>
        </w:tc>
        <w:tc>
          <w:tcPr>
            <w:tcW w:w="2410" w:type="dxa"/>
            <w:vMerge/>
          </w:tcPr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25CBB" w:rsidRDefault="00325CBB" w:rsidP="00453CE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25CBB" w:rsidRDefault="00325CBB" w:rsidP="00453CE6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388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6AF0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5CBB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5BB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CE6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34E3"/>
    <w:rsid w:val="005243FA"/>
    <w:rsid w:val="005245DA"/>
    <w:rsid w:val="005258B0"/>
    <w:rsid w:val="00525A87"/>
    <w:rsid w:val="00526597"/>
    <w:rsid w:val="005266A2"/>
    <w:rsid w:val="00526D00"/>
    <w:rsid w:val="00527067"/>
    <w:rsid w:val="00530156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E6"/>
    <w:rsid w:val="00C40B92"/>
    <w:rsid w:val="00C40EC4"/>
    <w:rsid w:val="00C4247A"/>
    <w:rsid w:val="00C42E9F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888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1FD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875C-5EF1-44AD-801A-9FEE3C7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2</Pages>
  <Words>21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67</cp:revision>
  <cp:lastPrinted>2021-04-23T07:34:00Z</cp:lastPrinted>
  <dcterms:created xsi:type="dcterms:W3CDTF">2020-03-13T05:55:00Z</dcterms:created>
  <dcterms:modified xsi:type="dcterms:W3CDTF">2021-05-21T17:17:00Z</dcterms:modified>
</cp:coreProperties>
</file>